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B5AE" w14:textId="0034D338" w:rsidR="00C6430E" w:rsidRDefault="00C6430E" w:rsidP="00AC76BE">
      <w:pPr>
        <w:jc w:val="center"/>
        <w:rPr>
          <w:b/>
          <w:bCs/>
          <w:sz w:val="32"/>
          <w:szCs w:val="32"/>
          <w:u w:val="single"/>
        </w:rPr>
      </w:pPr>
      <w:r w:rsidRPr="0013614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0FAEC3" wp14:editId="453F273E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600200" cy="10833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1DC99" w14:textId="650EB4A4" w:rsidR="00C6430E" w:rsidRDefault="00C6430E" w:rsidP="00AC76BE">
      <w:pPr>
        <w:jc w:val="center"/>
        <w:rPr>
          <w:b/>
          <w:bCs/>
          <w:sz w:val="32"/>
          <w:szCs w:val="32"/>
          <w:u w:val="single"/>
        </w:rPr>
      </w:pPr>
    </w:p>
    <w:p w14:paraId="7C755CF9" w14:textId="77777777" w:rsidR="00C6430E" w:rsidRDefault="00C6430E" w:rsidP="00AC76BE">
      <w:pPr>
        <w:jc w:val="center"/>
        <w:rPr>
          <w:b/>
          <w:bCs/>
          <w:sz w:val="32"/>
          <w:szCs w:val="32"/>
          <w:u w:val="single"/>
        </w:rPr>
      </w:pPr>
    </w:p>
    <w:p w14:paraId="0B8298B4" w14:textId="77777777" w:rsidR="00C6430E" w:rsidRDefault="00C6430E" w:rsidP="00AC76BE">
      <w:pPr>
        <w:jc w:val="center"/>
        <w:rPr>
          <w:b/>
          <w:bCs/>
          <w:sz w:val="32"/>
          <w:szCs w:val="32"/>
          <w:u w:val="single"/>
        </w:rPr>
      </w:pPr>
    </w:p>
    <w:p w14:paraId="13600019" w14:textId="0EDF5BEA" w:rsidR="00591E7D" w:rsidRDefault="00947B77" w:rsidP="00AC76BE">
      <w:pPr>
        <w:jc w:val="center"/>
        <w:rPr>
          <w:b/>
          <w:bCs/>
          <w:sz w:val="32"/>
          <w:szCs w:val="32"/>
          <w:u w:val="single"/>
        </w:rPr>
      </w:pPr>
      <w:r w:rsidRPr="006918F3">
        <w:rPr>
          <w:b/>
          <w:bCs/>
          <w:sz w:val="32"/>
          <w:szCs w:val="32"/>
          <w:u w:val="single"/>
        </w:rPr>
        <w:t>Verslag</w:t>
      </w:r>
      <w:r w:rsidR="00AC76BE">
        <w:rPr>
          <w:b/>
          <w:bCs/>
          <w:sz w:val="32"/>
          <w:szCs w:val="32"/>
          <w:u w:val="single"/>
        </w:rPr>
        <w:t xml:space="preserve"> Vergadering</w:t>
      </w:r>
      <w:r w:rsidR="006918F3">
        <w:rPr>
          <w:b/>
          <w:bCs/>
          <w:sz w:val="32"/>
          <w:szCs w:val="32"/>
          <w:u w:val="single"/>
        </w:rPr>
        <w:t xml:space="preserve"> Ouderraad </w:t>
      </w:r>
      <w:r w:rsidR="007A7D16">
        <w:rPr>
          <w:b/>
          <w:bCs/>
          <w:sz w:val="32"/>
          <w:szCs w:val="32"/>
          <w:u w:val="single"/>
        </w:rPr>
        <w:t>26/10/2021</w:t>
      </w:r>
    </w:p>
    <w:p w14:paraId="3951C579" w14:textId="471F07F0" w:rsidR="006918F3" w:rsidRDefault="006918F3">
      <w:r>
        <w:t>Aanwezig:</w:t>
      </w:r>
      <w:r w:rsidR="00AC76BE">
        <w:t xml:space="preserve"> Juf Annemie, juf Eri</w:t>
      </w:r>
      <w:r w:rsidR="00E179B3">
        <w:t>c</w:t>
      </w:r>
      <w:r w:rsidR="00AC76BE">
        <w:t>a,</w:t>
      </w:r>
      <w:r>
        <w:t xml:space="preserve"> Wendy, Maria</w:t>
      </w:r>
      <w:r w:rsidR="00B03B9A">
        <w:t>, Joke</w:t>
      </w:r>
      <w:r>
        <w:t xml:space="preserve"> en Kelly (verslag) </w:t>
      </w:r>
    </w:p>
    <w:p w14:paraId="22D649B6" w14:textId="4273B84E" w:rsidR="006918F3" w:rsidRPr="006918F3" w:rsidRDefault="006918F3">
      <w:pPr>
        <w:rPr>
          <w:b/>
          <w:bCs/>
          <w:sz w:val="32"/>
          <w:szCs w:val="32"/>
          <w:u w:val="single"/>
        </w:rPr>
      </w:pPr>
      <w:r>
        <w:t xml:space="preserve">Verontschuldigd: </w:t>
      </w:r>
      <w:r w:rsidR="00AC76BE">
        <w:t>Piete</w:t>
      </w:r>
      <w:r w:rsidR="00403766">
        <w:t>r, Lo</w:t>
      </w:r>
      <w:r>
        <w:t>uise</w:t>
      </w:r>
      <w:r w:rsidR="00403766">
        <w:t>, Reinhout, Kristel</w:t>
      </w:r>
    </w:p>
    <w:p w14:paraId="6B13F7F6" w14:textId="77777777" w:rsidR="00947B77" w:rsidRPr="00AC76BE" w:rsidRDefault="00947B77">
      <w:pPr>
        <w:rPr>
          <w:b/>
          <w:bCs/>
          <w:u w:val="single"/>
        </w:rPr>
      </w:pPr>
      <w:r w:rsidRPr="00AC76BE">
        <w:rPr>
          <w:b/>
          <w:bCs/>
          <w:u w:val="single"/>
        </w:rPr>
        <w:t>Stavaza financiën</w:t>
      </w:r>
    </w:p>
    <w:p w14:paraId="289DD944" w14:textId="07C146FD" w:rsidR="00947B77" w:rsidRDefault="00947B77" w:rsidP="00947B77">
      <w:r>
        <w:t>Zichtrekening: €</w:t>
      </w:r>
      <w:r w:rsidR="007A7D16">
        <w:t xml:space="preserve">7018.37 </w:t>
      </w:r>
    </w:p>
    <w:p w14:paraId="74B2EE36" w14:textId="51D99063" w:rsidR="00947B77" w:rsidRDefault="00947B77" w:rsidP="00947B77">
      <w:r>
        <w:t>Spaarrekening: €20</w:t>
      </w:r>
      <w:r w:rsidR="007A7D16">
        <w:t>259</w:t>
      </w:r>
      <w:r>
        <w:t>,75</w:t>
      </w:r>
    </w:p>
    <w:p w14:paraId="625D40C9" w14:textId="32E90EC5" w:rsidR="00947B77" w:rsidRDefault="00947B77" w:rsidP="00947B77">
      <w:r>
        <w:t xml:space="preserve">Laatste </w:t>
      </w:r>
      <w:r w:rsidR="007A7D16">
        <w:t>uitgaven zichtrekening:</w:t>
      </w:r>
    </w:p>
    <w:p w14:paraId="6955C883" w14:textId="6E730813" w:rsidR="007A7D16" w:rsidRPr="007A7D16" w:rsidRDefault="007A7D16" w:rsidP="007A7D16">
      <w:pPr>
        <w:pStyle w:val="Lijstalinea"/>
        <w:numPr>
          <w:ilvl w:val="0"/>
          <w:numId w:val="1"/>
        </w:numPr>
        <w:rPr>
          <w:u w:val="single"/>
        </w:rPr>
      </w:pPr>
      <w:r>
        <w:t xml:space="preserve">Betaling VCOV </w:t>
      </w:r>
      <w:r w:rsidR="00FE607E">
        <w:t xml:space="preserve">= </w:t>
      </w:r>
      <w:r>
        <w:t>90 euro</w:t>
      </w:r>
    </w:p>
    <w:p w14:paraId="05A979AA" w14:textId="79E6CD0F" w:rsidR="007A7D16" w:rsidRPr="007A7D16" w:rsidRDefault="007A7D16" w:rsidP="00947B77">
      <w:pPr>
        <w:pStyle w:val="Lijstalinea"/>
        <w:numPr>
          <w:ilvl w:val="0"/>
          <w:numId w:val="1"/>
        </w:numPr>
        <w:rPr>
          <w:u w:val="single"/>
        </w:rPr>
      </w:pPr>
      <w:r>
        <w:t>Uitgaven ontbijtdag = 641.88 euro</w:t>
      </w:r>
    </w:p>
    <w:p w14:paraId="2655BBBA" w14:textId="5319103A" w:rsidR="007A7D16" w:rsidRPr="007A7D16" w:rsidRDefault="007A7D16" w:rsidP="00947B77">
      <w:pPr>
        <w:pStyle w:val="Lijstalinea"/>
        <w:numPr>
          <w:ilvl w:val="0"/>
          <w:numId w:val="1"/>
        </w:numPr>
      </w:pPr>
      <w:r w:rsidRPr="007A7D16">
        <w:t>Dag</w:t>
      </w:r>
      <w:r>
        <w:t xml:space="preserve"> van de leerkracht =</w:t>
      </w:r>
      <w:r w:rsidRPr="007A7D16">
        <w:t xml:space="preserve"> 33.27 euro</w:t>
      </w:r>
    </w:p>
    <w:p w14:paraId="6A5A5C69" w14:textId="685CFA69" w:rsidR="00947B77" w:rsidRPr="006D2F75" w:rsidRDefault="00FE607E" w:rsidP="00947B77">
      <w:pPr>
        <w:pStyle w:val="Lijstalinea"/>
        <w:numPr>
          <w:ilvl w:val="0"/>
          <w:numId w:val="1"/>
        </w:numPr>
      </w:pPr>
      <w:r>
        <w:t>Moll</w:t>
      </w:r>
      <w:r w:rsidR="007964EC">
        <w:t>i</w:t>
      </w:r>
      <w:r>
        <w:t xml:space="preserve">e = </w:t>
      </w:r>
      <w:r w:rsidR="007A7D16" w:rsidRPr="007A7D16">
        <w:t xml:space="preserve">0.01 </w:t>
      </w:r>
      <w:r>
        <w:t>euro</w:t>
      </w:r>
    </w:p>
    <w:p w14:paraId="4AC25FD9" w14:textId="63FF4160" w:rsidR="00947B77" w:rsidRPr="007A7D16" w:rsidRDefault="007A7D16" w:rsidP="00947B77">
      <w:pPr>
        <w:rPr>
          <w:b/>
          <w:bCs/>
          <w:u w:val="single"/>
        </w:rPr>
      </w:pPr>
      <w:r>
        <w:rPr>
          <w:b/>
          <w:bCs/>
          <w:u w:val="single"/>
        </w:rPr>
        <w:t>Ontbijtdag</w:t>
      </w:r>
      <w:r w:rsidR="00947B77" w:rsidRPr="00AC76BE">
        <w:rPr>
          <w:b/>
          <w:bCs/>
          <w:u w:val="single"/>
        </w:rPr>
        <w:t xml:space="preserve"> – opbrengst</w:t>
      </w:r>
    </w:p>
    <w:p w14:paraId="54B5DF3F" w14:textId="62DDEFBD" w:rsidR="00C6430E" w:rsidRDefault="007A7D16" w:rsidP="00947B77">
      <w:r>
        <w:t>2055 euro</w:t>
      </w:r>
    </w:p>
    <w:p w14:paraId="68F25CC8" w14:textId="0FB692CF" w:rsidR="007A7D16" w:rsidRPr="007A7D16" w:rsidRDefault="007A7D16" w:rsidP="00947B77">
      <w:pPr>
        <w:rPr>
          <w:b/>
          <w:bCs/>
          <w:u w:val="single"/>
        </w:rPr>
      </w:pPr>
      <w:r w:rsidRPr="007A7D16">
        <w:rPr>
          <w:b/>
          <w:bCs/>
          <w:u w:val="single"/>
        </w:rPr>
        <w:t>Sponsors</w:t>
      </w:r>
    </w:p>
    <w:p w14:paraId="2594A3FD" w14:textId="0F2BE668" w:rsidR="007A7D16" w:rsidRDefault="007A7D16" w:rsidP="00947B77">
      <w:r>
        <w:t>Maria al afgegeven aan Baristik</w:t>
      </w:r>
      <w:r w:rsidR="006D2F75">
        <w:t xml:space="preserve"> en g</w:t>
      </w:r>
      <w:r>
        <w:t>aat nog afgeven aan Visateljee en de Spil.</w:t>
      </w:r>
    </w:p>
    <w:p w14:paraId="4696B0DE" w14:textId="414E3F9C" w:rsidR="007A7D16" w:rsidRDefault="007A7D16" w:rsidP="00947B77">
      <w:r>
        <w:t>Wendy gaat nog eens een reminder zetten in het groepje, want zou in orde moeten zijn tegen Kerstmarkt.</w:t>
      </w:r>
    </w:p>
    <w:p w14:paraId="71EB1903" w14:textId="5402B097" w:rsidR="007A7D16" w:rsidRDefault="00403766" w:rsidP="00947B77">
      <w:pPr>
        <w:rPr>
          <w:b/>
          <w:bCs/>
          <w:u w:val="single"/>
        </w:rPr>
      </w:pPr>
      <w:r>
        <w:rPr>
          <w:b/>
          <w:bCs/>
          <w:u w:val="single"/>
        </w:rPr>
        <w:t>K</w:t>
      </w:r>
      <w:r w:rsidR="007A7D16" w:rsidRPr="007A7D16">
        <w:rPr>
          <w:b/>
          <w:bCs/>
          <w:u w:val="single"/>
        </w:rPr>
        <w:t>erstmarkt</w:t>
      </w:r>
    </w:p>
    <w:p w14:paraId="02AD432E" w14:textId="2B39CF99" w:rsidR="006D2F75" w:rsidRDefault="00403766" w:rsidP="00947B77">
      <w:r>
        <w:t xml:space="preserve">Knoop doorgehakt dat de Kerstmarkt niet gaat doorgaan. Berlaar heeft ook al zijn Kerstmarkt afgelast. De Coronasituatie is te precair. </w:t>
      </w:r>
      <w:r w:rsidR="006D2F75">
        <w:t>We kunnen niet riskeren dat er leerkrachten/kinderen/… uitvallen.</w:t>
      </w:r>
    </w:p>
    <w:p w14:paraId="1497075F" w14:textId="72E4B58F" w:rsidR="00403766" w:rsidRPr="00403766" w:rsidRDefault="00403766" w:rsidP="00947B77">
      <w:r>
        <w:t xml:space="preserve">We zullen in de loop van het jaar brainstormen over </w:t>
      </w:r>
      <w:r w:rsidR="006D2F75">
        <w:t>nieuwe initiatieven/ideetjes voor de Kerstmarkt.</w:t>
      </w:r>
    </w:p>
    <w:p w14:paraId="3ABBB752" w14:textId="77777777" w:rsidR="00794806" w:rsidRDefault="00794806" w:rsidP="006D2F75">
      <w:pPr>
        <w:rPr>
          <w:b/>
          <w:bCs/>
          <w:u w:val="single"/>
        </w:rPr>
      </w:pPr>
    </w:p>
    <w:p w14:paraId="1DBEA3C7" w14:textId="77777777" w:rsidR="00794806" w:rsidRDefault="00794806" w:rsidP="006D2F75">
      <w:pPr>
        <w:rPr>
          <w:b/>
          <w:bCs/>
          <w:u w:val="single"/>
        </w:rPr>
      </w:pPr>
      <w:r>
        <w:rPr>
          <w:b/>
          <w:bCs/>
          <w:u w:val="single"/>
        </w:rPr>
        <w:t>Varia</w:t>
      </w:r>
    </w:p>
    <w:p w14:paraId="57E3839E" w14:textId="77777777" w:rsidR="00FE607E" w:rsidRPr="00FE607E" w:rsidRDefault="006D2F75" w:rsidP="00FE607E">
      <w:pPr>
        <w:pStyle w:val="Lijstalinea"/>
        <w:numPr>
          <w:ilvl w:val="0"/>
          <w:numId w:val="12"/>
        </w:numPr>
      </w:pPr>
      <w:r w:rsidRPr="00794806">
        <w:rPr>
          <w:b/>
          <w:bCs/>
          <w:u w:val="single"/>
        </w:rPr>
        <w:t>Soep</w:t>
      </w:r>
    </w:p>
    <w:p w14:paraId="07098371" w14:textId="4E3D261B" w:rsidR="006D2F75" w:rsidRDefault="006D2F75" w:rsidP="00FE607E">
      <w:pPr>
        <w:pStyle w:val="Lijstalinea"/>
      </w:pPr>
      <w:r>
        <w:t>Voorlopig nog uitstellen</w:t>
      </w:r>
    </w:p>
    <w:p w14:paraId="1AEBAE41" w14:textId="77777777" w:rsidR="00FE607E" w:rsidRDefault="00FE607E" w:rsidP="00FE607E">
      <w:pPr>
        <w:pStyle w:val="Lijstalinea"/>
      </w:pPr>
    </w:p>
    <w:p w14:paraId="1BAB7B8D" w14:textId="16DF8C61" w:rsidR="00846ACD" w:rsidRPr="00794806" w:rsidRDefault="00846ACD" w:rsidP="00794806">
      <w:pPr>
        <w:pStyle w:val="Lijstalinea"/>
        <w:numPr>
          <w:ilvl w:val="0"/>
          <w:numId w:val="12"/>
        </w:numPr>
        <w:rPr>
          <w:b/>
          <w:bCs/>
          <w:u w:val="single"/>
        </w:rPr>
      </w:pPr>
      <w:r w:rsidRPr="00794806">
        <w:rPr>
          <w:b/>
          <w:bCs/>
          <w:u w:val="single"/>
        </w:rPr>
        <w:t>Bestellingen die intussen gedaan zijn:</w:t>
      </w:r>
    </w:p>
    <w:p w14:paraId="6875B22B" w14:textId="32109AEE" w:rsidR="00846ACD" w:rsidRDefault="00846ACD" w:rsidP="00794806">
      <w:pPr>
        <w:pStyle w:val="Lijstalinea"/>
      </w:pPr>
      <w:r>
        <w:t>Rubberen kussens / gelmatten/ sensorische schijven/vitrine-uil (voor pauzehoekje)</w:t>
      </w:r>
    </w:p>
    <w:p w14:paraId="181CB03A" w14:textId="5100AFE6" w:rsidR="00EA58D2" w:rsidRDefault="00846ACD" w:rsidP="00F153D1">
      <w:pPr>
        <w:ind w:firstLine="708"/>
      </w:pPr>
      <w:r>
        <w:lastRenderedPageBreak/>
        <w:t>Facturen zullen doorgestuurd worden.</w:t>
      </w:r>
    </w:p>
    <w:p w14:paraId="2268F195" w14:textId="2F08B19A" w:rsidR="00794806" w:rsidRDefault="00794806" w:rsidP="00947B77"/>
    <w:p w14:paraId="7B923DEE" w14:textId="196C5E69" w:rsidR="00794806" w:rsidRDefault="00794806" w:rsidP="00794806">
      <w:pPr>
        <w:pStyle w:val="Lijstalinea"/>
        <w:numPr>
          <w:ilvl w:val="0"/>
          <w:numId w:val="12"/>
        </w:numPr>
        <w:rPr>
          <w:b/>
          <w:bCs/>
          <w:u w:val="single"/>
        </w:rPr>
      </w:pPr>
      <w:r w:rsidRPr="00794806">
        <w:rPr>
          <w:b/>
          <w:bCs/>
          <w:u w:val="single"/>
        </w:rPr>
        <w:t>Speelbos</w:t>
      </w:r>
    </w:p>
    <w:p w14:paraId="6D6E99D0" w14:textId="0F39A6AC" w:rsidR="00794806" w:rsidRDefault="00F153D1" w:rsidP="00794806">
      <w:pPr>
        <w:pStyle w:val="Lijstalinea"/>
      </w:pPr>
      <w:r>
        <w:t>Beurtrol nu gemaakt om het veiliger te maken.</w:t>
      </w:r>
    </w:p>
    <w:p w14:paraId="697E731F" w14:textId="49DE6651" w:rsidR="00F153D1" w:rsidRDefault="00F153D1" w:rsidP="00F153D1"/>
    <w:p w14:paraId="740817DA" w14:textId="3BB00975" w:rsidR="00F153D1" w:rsidRDefault="00255C40" w:rsidP="00255C40">
      <w:pPr>
        <w:pStyle w:val="Lijstalinea"/>
        <w:numPr>
          <w:ilvl w:val="0"/>
          <w:numId w:val="12"/>
        </w:numPr>
        <w:rPr>
          <w:b/>
          <w:bCs/>
          <w:u w:val="single"/>
        </w:rPr>
      </w:pPr>
      <w:r w:rsidRPr="00255C40">
        <w:rPr>
          <w:b/>
          <w:bCs/>
          <w:u w:val="single"/>
        </w:rPr>
        <w:t>Dag van de leerkracht</w:t>
      </w:r>
    </w:p>
    <w:p w14:paraId="6AC0A0CE" w14:textId="5FB030CD" w:rsidR="00802AA7" w:rsidRDefault="00255C40" w:rsidP="00802AA7">
      <w:pPr>
        <w:pStyle w:val="Lijstalinea"/>
      </w:pPr>
      <w:r w:rsidRPr="00802AA7">
        <w:t>Ideetje</w:t>
      </w:r>
      <w:r w:rsidR="00802AA7" w:rsidRPr="00802AA7">
        <w:t xml:space="preserve"> voor volgend jaar</w:t>
      </w:r>
      <w:r w:rsidRPr="00802AA7">
        <w:t>: Ouderraad neemt de speeltijden over van de leerkrachten.</w:t>
      </w:r>
    </w:p>
    <w:p w14:paraId="58A3B864" w14:textId="1BE5C3D3" w:rsidR="00802AA7" w:rsidRDefault="00802AA7" w:rsidP="00255C40">
      <w:pPr>
        <w:pStyle w:val="Lijstalinea"/>
      </w:pPr>
    </w:p>
    <w:p w14:paraId="589633EB" w14:textId="3A1D7287" w:rsidR="00802AA7" w:rsidRPr="00802AA7" w:rsidRDefault="00802AA7" w:rsidP="00802AA7">
      <w:pPr>
        <w:pStyle w:val="Lijstalinea"/>
        <w:numPr>
          <w:ilvl w:val="0"/>
          <w:numId w:val="12"/>
        </w:numPr>
        <w:rPr>
          <w:b/>
          <w:bCs/>
          <w:u w:val="single"/>
        </w:rPr>
      </w:pPr>
      <w:r w:rsidRPr="00802AA7">
        <w:rPr>
          <w:b/>
          <w:bCs/>
          <w:u w:val="single"/>
        </w:rPr>
        <w:t>Pizza’s</w:t>
      </w:r>
    </w:p>
    <w:p w14:paraId="3E9CF70C" w14:textId="0657A474" w:rsidR="00255C40" w:rsidRPr="00802AA7" w:rsidRDefault="00802AA7" w:rsidP="00255C40">
      <w:pPr>
        <w:pStyle w:val="Lijstalinea"/>
      </w:pPr>
      <w:r w:rsidRPr="00802AA7">
        <w:t>Wafels is maart/april =&gt; pizza’s wat naar voor trekken naar eind januari/begin februari?</w:t>
      </w:r>
    </w:p>
    <w:p w14:paraId="6B4C977B" w14:textId="185D6C70" w:rsidR="00802AA7" w:rsidRDefault="00802AA7" w:rsidP="00255C40">
      <w:pPr>
        <w:pStyle w:val="Lijstalinea"/>
      </w:pPr>
      <w:r w:rsidRPr="00802AA7">
        <w:t>Wendy checkt.</w:t>
      </w:r>
    </w:p>
    <w:p w14:paraId="5315B5B1" w14:textId="02E81934" w:rsidR="00802AA7" w:rsidRDefault="00802AA7" w:rsidP="00255C40">
      <w:pPr>
        <w:pStyle w:val="Lijstalinea"/>
      </w:pPr>
    </w:p>
    <w:p w14:paraId="6F872000" w14:textId="264347D0" w:rsidR="00255C40" w:rsidRPr="001C46EF" w:rsidRDefault="00802AA7" w:rsidP="001C46EF">
      <w:pPr>
        <w:pStyle w:val="Lijstalinea"/>
        <w:numPr>
          <w:ilvl w:val="0"/>
          <w:numId w:val="12"/>
        </w:numPr>
        <w:rPr>
          <w:b/>
          <w:bCs/>
          <w:u w:val="single"/>
        </w:rPr>
      </w:pPr>
      <w:r w:rsidRPr="00802AA7">
        <w:rPr>
          <w:b/>
          <w:bCs/>
          <w:u w:val="single"/>
        </w:rPr>
        <w:t xml:space="preserve">12 november </w:t>
      </w:r>
      <w:r>
        <w:rPr>
          <w:b/>
          <w:bCs/>
          <w:u w:val="single"/>
        </w:rPr>
        <w:t xml:space="preserve">geen </w:t>
      </w:r>
      <w:r w:rsidRPr="00802AA7">
        <w:rPr>
          <w:b/>
          <w:bCs/>
          <w:u w:val="single"/>
        </w:rPr>
        <w:t>brugdag</w:t>
      </w:r>
    </w:p>
    <w:p w14:paraId="3CA5AB82" w14:textId="7887473A" w:rsidR="00802AA7" w:rsidRDefault="00802AA7" w:rsidP="00255C40">
      <w:pPr>
        <w:pStyle w:val="Lijstalinea"/>
      </w:pPr>
      <w:r>
        <w:t xml:space="preserve">Er waren toch wat ouders die blijkbaar verrast waren dat 12 november geen brugdag was. Er wordt nog een bericht gestuurd </w:t>
      </w:r>
      <w:r w:rsidR="001C46EF">
        <w:t>om dit expliciet te onderlijnen.</w:t>
      </w:r>
    </w:p>
    <w:p w14:paraId="78C4656B" w14:textId="2173A2B3" w:rsidR="001C46EF" w:rsidRDefault="001C46EF" w:rsidP="00255C40">
      <w:pPr>
        <w:pStyle w:val="Lijstalinea"/>
      </w:pPr>
    </w:p>
    <w:p w14:paraId="6C3564FF" w14:textId="103FBFB2" w:rsidR="001C46EF" w:rsidRDefault="001C46EF" w:rsidP="001C46EF">
      <w:pPr>
        <w:pStyle w:val="Lijstalinea"/>
        <w:numPr>
          <w:ilvl w:val="0"/>
          <w:numId w:val="12"/>
        </w:numPr>
        <w:rPr>
          <w:b/>
          <w:bCs/>
          <w:u w:val="single"/>
        </w:rPr>
      </w:pPr>
      <w:r w:rsidRPr="001C46EF">
        <w:rPr>
          <w:b/>
          <w:bCs/>
          <w:u w:val="single"/>
        </w:rPr>
        <w:t>Status</w:t>
      </w:r>
      <w:r>
        <w:rPr>
          <w:b/>
          <w:bCs/>
          <w:u w:val="single"/>
        </w:rPr>
        <w:t xml:space="preserve"> veiligheid</w:t>
      </w:r>
      <w:r w:rsidRPr="001C46E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aan schoolpoort</w:t>
      </w:r>
    </w:p>
    <w:p w14:paraId="3696E373" w14:textId="243FC749" w:rsidR="001C46EF" w:rsidRDefault="001C46EF" w:rsidP="001C46EF">
      <w:pPr>
        <w:pStyle w:val="Lijstalinea"/>
      </w:pPr>
      <w:r w:rsidRPr="001C46EF">
        <w:t>Wordt nog verder opgenomen</w:t>
      </w:r>
      <w:r>
        <w:t>.</w:t>
      </w:r>
    </w:p>
    <w:p w14:paraId="36EB2815" w14:textId="1AA63EBF" w:rsidR="00113125" w:rsidRPr="001C46EF" w:rsidRDefault="00113125" w:rsidP="00113125"/>
    <w:sectPr w:rsidR="00113125" w:rsidRPr="001C4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5731" w14:textId="77777777" w:rsidR="00AF1966" w:rsidRDefault="00AF1966" w:rsidP="00947B77">
      <w:pPr>
        <w:spacing w:after="0" w:line="240" w:lineRule="auto"/>
      </w:pPr>
      <w:r>
        <w:separator/>
      </w:r>
    </w:p>
  </w:endnote>
  <w:endnote w:type="continuationSeparator" w:id="0">
    <w:p w14:paraId="6123F03C" w14:textId="77777777" w:rsidR="00AF1966" w:rsidRDefault="00AF1966" w:rsidP="0094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258E" w14:textId="77777777" w:rsidR="00AF1966" w:rsidRDefault="00AF1966" w:rsidP="00947B77">
      <w:pPr>
        <w:spacing w:after="0" w:line="240" w:lineRule="auto"/>
      </w:pPr>
      <w:r>
        <w:separator/>
      </w:r>
    </w:p>
  </w:footnote>
  <w:footnote w:type="continuationSeparator" w:id="0">
    <w:p w14:paraId="331A60EB" w14:textId="77777777" w:rsidR="00AF1966" w:rsidRDefault="00AF1966" w:rsidP="00947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3630"/>
    <w:multiLevelType w:val="hybridMultilevel"/>
    <w:tmpl w:val="1E9EE5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3CB7"/>
    <w:multiLevelType w:val="hybridMultilevel"/>
    <w:tmpl w:val="F912AD92"/>
    <w:lvl w:ilvl="0" w:tplc="8D5A4D2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504F"/>
    <w:multiLevelType w:val="hybridMultilevel"/>
    <w:tmpl w:val="BFBC26C2"/>
    <w:lvl w:ilvl="0" w:tplc="8D5A4D26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ED4220"/>
    <w:multiLevelType w:val="hybridMultilevel"/>
    <w:tmpl w:val="C89245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D0111"/>
    <w:multiLevelType w:val="hybridMultilevel"/>
    <w:tmpl w:val="3D1CC43A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141B14"/>
    <w:multiLevelType w:val="hybridMultilevel"/>
    <w:tmpl w:val="EE5CCA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A1FA8"/>
    <w:multiLevelType w:val="hybridMultilevel"/>
    <w:tmpl w:val="ECD8C2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F1BCC"/>
    <w:multiLevelType w:val="hybridMultilevel"/>
    <w:tmpl w:val="3EE2EEE2"/>
    <w:lvl w:ilvl="0" w:tplc="8D5A4D26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883F54"/>
    <w:multiLevelType w:val="hybridMultilevel"/>
    <w:tmpl w:val="7068BE3A"/>
    <w:lvl w:ilvl="0" w:tplc="8D5A4D2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90F8E"/>
    <w:multiLevelType w:val="hybridMultilevel"/>
    <w:tmpl w:val="C57CD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80C83"/>
    <w:multiLevelType w:val="hybridMultilevel"/>
    <w:tmpl w:val="662E4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16A56"/>
    <w:multiLevelType w:val="hybridMultilevel"/>
    <w:tmpl w:val="17C2BD2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77"/>
    <w:rsid w:val="00010801"/>
    <w:rsid w:val="00113125"/>
    <w:rsid w:val="00143D1E"/>
    <w:rsid w:val="001C46EF"/>
    <w:rsid w:val="001D6071"/>
    <w:rsid w:val="00255C40"/>
    <w:rsid w:val="002729DC"/>
    <w:rsid w:val="00297536"/>
    <w:rsid w:val="00403766"/>
    <w:rsid w:val="005A2264"/>
    <w:rsid w:val="006918F3"/>
    <w:rsid w:val="006B16EE"/>
    <w:rsid w:val="006D2F75"/>
    <w:rsid w:val="00700924"/>
    <w:rsid w:val="00794806"/>
    <w:rsid w:val="007964EC"/>
    <w:rsid w:val="007A7D16"/>
    <w:rsid w:val="00802AA7"/>
    <w:rsid w:val="00846ACD"/>
    <w:rsid w:val="00947B77"/>
    <w:rsid w:val="009532E4"/>
    <w:rsid w:val="00AC76BE"/>
    <w:rsid w:val="00AF1966"/>
    <w:rsid w:val="00B03B9A"/>
    <w:rsid w:val="00B54B39"/>
    <w:rsid w:val="00C22955"/>
    <w:rsid w:val="00C6430E"/>
    <w:rsid w:val="00E179B3"/>
    <w:rsid w:val="00E3036F"/>
    <w:rsid w:val="00EA58D2"/>
    <w:rsid w:val="00F153D1"/>
    <w:rsid w:val="00FC1F76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B16E2"/>
  <w15:chartTrackingRefBased/>
  <w15:docId w15:val="{417FEE31-6AA2-4EFC-B831-2218E26D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47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7B77"/>
  </w:style>
  <w:style w:type="paragraph" w:styleId="Voettekst">
    <w:name w:val="footer"/>
    <w:basedOn w:val="Standaard"/>
    <w:link w:val="VoettekstChar"/>
    <w:uiPriority w:val="99"/>
    <w:unhideWhenUsed/>
    <w:rsid w:val="00947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7B77"/>
  </w:style>
  <w:style w:type="paragraph" w:styleId="Lijstalinea">
    <w:name w:val="List Paragraph"/>
    <w:basedOn w:val="Standaard"/>
    <w:uiPriority w:val="34"/>
    <w:qFormat/>
    <w:rsid w:val="00947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588104ae-2895-48f0-94e0-4417fcf0f7f0" value=""/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D410-99F1-4547-8D75-89F3690E4E4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A4D692-54A9-4720-936D-633EF837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Steven De Visscher</cp:lastModifiedBy>
  <cp:revision>2</cp:revision>
  <dcterms:created xsi:type="dcterms:W3CDTF">2022-03-29T19:54:00Z</dcterms:created>
  <dcterms:modified xsi:type="dcterms:W3CDTF">2022-03-2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88a20e3-e12e-49e2-8bc6-fbfe1f92e0df</vt:lpwstr>
  </property>
  <property fmtid="{D5CDD505-2E9C-101B-9397-08002B2CF9AE}" pid="3" name="bjSaver">
    <vt:lpwstr>M4DQF3ivLMveYY0Ws2d3loeHVbqv9LP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5" name="bjDocumentLabelXML-0">
    <vt:lpwstr>ames.com/2008/01/sie/internal/label"&gt;&lt;element uid="588104ae-2895-48f0-94e0-4417fcf0f7f0" value="" /&gt;&lt;element uid="1239ecc3-00e0-482b-a8a4-82e46943bfcc" value="" /&gt;&lt;/sisl&gt;</vt:lpwstr>
  </property>
  <property fmtid="{D5CDD505-2E9C-101B-9397-08002B2CF9AE}" pid="6" name="bjDocumentSecurityLabel">
    <vt:lpwstr>CNH Industrial: PUBLIC  Contains no personal data</vt:lpwstr>
  </property>
  <property fmtid="{D5CDD505-2E9C-101B-9397-08002B2CF9AE}" pid="7" name="CNH-Classification">
    <vt:lpwstr>[PUBLIC - Contains no personal data]</vt:lpwstr>
  </property>
  <property fmtid="{D5CDD505-2E9C-101B-9397-08002B2CF9AE}" pid="8" name="CNH-LabelledBy:">
    <vt:lpwstr>WM421,26/10/2021 21:19:30,PUBLIC</vt:lpwstr>
  </property>
</Properties>
</file>